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82" w:rsidRPr="00B81852" w:rsidRDefault="00B81852" w:rsidP="00AD5582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B81852">
        <w:rPr>
          <w:rFonts w:ascii="Times New Roman" w:hAnsi="Times New Roman" w:cs="Times New Roman"/>
          <w:b/>
          <w:i/>
          <w:sz w:val="28"/>
          <w:szCs w:val="28"/>
        </w:rPr>
        <w:t>Примерная форма</w:t>
      </w:r>
    </w:p>
    <w:p w:rsidR="00B81852" w:rsidRDefault="00B81852" w:rsidP="00AD5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2EF1" w:rsidRDefault="00942EF1" w:rsidP="00AD55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5582" w:rsidRDefault="00AD5582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67AB" w:rsidRDefault="00932A44" w:rsidP="00932A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(ПАСПОРТ) КОМПЛАЕНС-РИСКОВ</w:t>
      </w: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EF1" w:rsidRDefault="00942EF1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2EF1" w:rsidRDefault="00942EF1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1359"/>
        <w:gridCol w:w="2318"/>
        <w:gridCol w:w="4423"/>
        <w:gridCol w:w="3207"/>
        <w:gridCol w:w="3543"/>
      </w:tblGrid>
      <w:tr w:rsidR="006652C8" w:rsidTr="006652C8">
        <w:tc>
          <w:tcPr>
            <w:tcW w:w="1359" w:type="dxa"/>
          </w:tcPr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</w:p>
        </w:tc>
        <w:tc>
          <w:tcPr>
            <w:tcW w:w="2318" w:type="dxa"/>
            <w:vAlign w:val="center"/>
          </w:tcPr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ид риска (описание)</w:t>
            </w:r>
          </w:p>
        </w:tc>
        <w:tc>
          <w:tcPr>
            <w:tcW w:w="4423" w:type="dxa"/>
            <w:vAlign w:val="center"/>
          </w:tcPr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Причи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условия</w:t>
            </w: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никновения (описание)</w:t>
            </w:r>
          </w:p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7" w:type="dxa"/>
            <w:vAlign w:val="center"/>
          </w:tcPr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(отсутствие) остаточных рисков</w:t>
            </w:r>
          </w:p>
        </w:tc>
        <w:tc>
          <w:tcPr>
            <w:tcW w:w="3543" w:type="dxa"/>
            <w:vAlign w:val="center"/>
          </w:tcPr>
          <w:p w:rsidR="006652C8" w:rsidRPr="006152E1" w:rsidRDefault="006652C8" w:rsidP="00932A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2E1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 повторного возникновения рисков</w:t>
            </w:r>
          </w:p>
        </w:tc>
      </w:tr>
      <w:tr w:rsidR="006652C8" w:rsidTr="006652C8">
        <w:trPr>
          <w:trHeight w:val="1158"/>
        </w:trPr>
        <w:tc>
          <w:tcPr>
            <w:tcW w:w="1359" w:type="dxa"/>
          </w:tcPr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6652C8" w:rsidRPr="00932A44" w:rsidRDefault="006652C8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543" w:type="dxa"/>
          </w:tcPr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C8" w:rsidTr="006652C8">
        <w:tc>
          <w:tcPr>
            <w:tcW w:w="1359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6652C8" w:rsidRPr="00932A44" w:rsidRDefault="006652C8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Pr="00932A44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2C8" w:rsidTr="006652C8">
        <w:tc>
          <w:tcPr>
            <w:tcW w:w="1359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8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6652C8" w:rsidRPr="00932A44" w:rsidRDefault="006652C8" w:rsidP="00AD5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7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6652C8" w:rsidRDefault="006652C8" w:rsidP="00932A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2A44" w:rsidRPr="00932A44" w:rsidRDefault="00932A44" w:rsidP="00932A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2A44" w:rsidRPr="00932A44" w:rsidSect="00F90D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44"/>
    <w:rsid w:val="001C4DB2"/>
    <w:rsid w:val="00241843"/>
    <w:rsid w:val="002467AB"/>
    <w:rsid w:val="002A6721"/>
    <w:rsid w:val="006152E1"/>
    <w:rsid w:val="00626551"/>
    <w:rsid w:val="00647544"/>
    <w:rsid w:val="006652C8"/>
    <w:rsid w:val="0080133E"/>
    <w:rsid w:val="00932A44"/>
    <w:rsid w:val="00937F88"/>
    <w:rsid w:val="00942EF1"/>
    <w:rsid w:val="0094556B"/>
    <w:rsid w:val="00AD5582"/>
    <w:rsid w:val="00B53737"/>
    <w:rsid w:val="00B81852"/>
    <w:rsid w:val="00BD6203"/>
    <w:rsid w:val="00F25052"/>
    <w:rsid w:val="00F37617"/>
    <w:rsid w:val="00F9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F4D99-0E5E-44F4-AC67-C1141100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B0415-DB56-48CC-B666-9C97274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цов Михаил Юрьевич</dc:creator>
  <cp:lastModifiedBy>Михаил Юрьевич Храмцов</cp:lastModifiedBy>
  <cp:revision>10</cp:revision>
  <dcterms:created xsi:type="dcterms:W3CDTF">2019-01-19T17:13:00Z</dcterms:created>
  <dcterms:modified xsi:type="dcterms:W3CDTF">2019-02-18T10:12:00Z</dcterms:modified>
</cp:coreProperties>
</file>